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5419251"/>
        <w:docPartObj>
          <w:docPartGallery w:val="Cover Pages"/>
          <w:docPartUnique/>
        </w:docPartObj>
      </w:sdtPr>
      <w:sdtContent>
        <w:p w14:paraId="04A29F01" w14:textId="54A3F167" w:rsidR="00CC6969" w:rsidRDefault="00CC69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DBA96B1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C6969" w14:paraId="68FD53B9" w14:textId="77777777" w:rsidTr="007C4A23">
                                  <w:trPr>
                                    <w:trHeight w:hRule="exact" w:val="297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7595421" w14:textId="0E219A45" w:rsidR="00CC6969" w:rsidRDefault="007C4A23" w:rsidP="007C4A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4AAAEE" wp14:editId="529ADBFC">
                                            <wp:extent cx="2740214" cy="790575"/>
                                            <wp:effectExtent l="0" t="0" r="3175" b="0"/>
                                            <wp:docPr id="4" name="Picture 4" descr="FAST National Universi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ST National Universi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6969" w14:paraId="30B9B549" w14:textId="77777777" w:rsidTr="007C4A2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14:paraId="5981C2F6" w14:textId="72702394" w:rsidR="00CC6969" w:rsidRPr="00777449" w:rsidRDefault="00000000" w:rsidP="007774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711D88" w:rsidRPr="0077744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ntroduction to DOSBox</w:t>
                                          </w:r>
                                        </w:sdtContent>
                                      </w:sdt>
                                    </w:p>
                                    <w:p w14:paraId="08537B6A" w14:textId="58F41B56" w:rsidR="008B50BA" w:rsidRDefault="00000000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3F5C7A" w:rsidRPr="003F5C7A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Lab 1</w:t>
                                          </w:r>
                                        </w:sdtContent>
                                      </w:sdt>
                                    </w:p>
                                    <w:p w14:paraId="27C98CFB" w14:textId="77777777" w:rsidR="00777449" w:rsidRDefault="00777449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4E793E2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47125FC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22140A4" w14:textId="632102B1" w:rsidR="002D21AF" w:rsidRPr="007C4A23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047863E" w14:textId="77777777" w:rsidR="00CC6969" w:rsidRDefault="00CC6969"/>
                                  </w:tc>
                                </w:tr>
                              </w:tbl>
                              <w:p w14:paraId="479D591C" w14:textId="77777777" w:rsidR="00CC6969" w:rsidRDefault="00CC6969" w:rsidP="004004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96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&#13;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C6969" w14:paraId="68FD53B9" w14:textId="77777777" w:rsidTr="007C4A23">
                            <w:trPr>
                              <w:trHeight w:hRule="exact" w:val="2977"/>
                            </w:trPr>
                            <w:tc>
                              <w:tcPr>
                                <w:tcW w:w="5000" w:type="pct"/>
                              </w:tcPr>
                              <w:p w14:paraId="67595421" w14:textId="0E219A45" w:rsidR="00CC6969" w:rsidRDefault="007C4A23" w:rsidP="007C4A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AAEE" wp14:editId="529ADBFC">
                                      <wp:extent cx="2740214" cy="790575"/>
                                      <wp:effectExtent l="0" t="0" r="3175" b="0"/>
                                      <wp:docPr id="4" name="Picture 4" descr="FAST National Universi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FAST National Universi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6969" w14:paraId="30B9B549" w14:textId="77777777" w:rsidTr="007C4A2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14:paraId="5981C2F6" w14:textId="72702394" w:rsidR="00CC6969" w:rsidRPr="00777449" w:rsidRDefault="00000000" w:rsidP="007774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1D88" w:rsidRPr="0077744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ntroduction to DOSBox</w:t>
                                    </w:r>
                                  </w:sdtContent>
                                </w:sdt>
                              </w:p>
                              <w:p w14:paraId="08537B6A" w14:textId="58F41B56" w:rsidR="008B50BA" w:rsidRDefault="00000000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F5C7A" w:rsidRPr="003F5C7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Lab 1</w:t>
                                    </w:r>
                                  </w:sdtContent>
                                </w:sdt>
                              </w:p>
                              <w:p w14:paraId="27C98CFB" w14:textId="77777777" w:rsidR="00777449" w:rsidRDefault="00777449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E793E2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7125FC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2140A4" w14:textId="632102B1" w:rsidR="002D21AF" w:rsidRPr="007C4A23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047863E" w14:textId="77777777" w:rsidR="00CC6969" w:rsidRDefault="00CC6969"/>
                            </w:tc>
                          </w:tr>
                        </w:tbl>
                        <w:p w14:paraId="479D591C" w14:textId="77777777" w:rsidR="00CC6969" w:rsidRDefault="00CC6969" w:rsidP="004004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F50B97" w14:textId="77777777" w:rsidR="003F5C7A" w:rsidRDefault="003F5C7A" w:rsidP="003F5C7A"/>
        <w:p w14:paraId="2524B070" w14:textId="77777777" w:rsidR="003F5C7A" w:rsidRDefault="003F5C7A" w:rsidP="003F5C7A"/>
        <w:p w14:paraId="1DF26CF0" w14:textId="77777777" w:rsidR="0064504F" w:rsidRPr="00777449" w:rsidRDefault="0064504F" w:rsidP="0064504F">
          <w:pPr>
            <w:widowControl w:val="0"/>
            <w:suppressAutoHyphens/>
            <w:spacing w:after="0" w:line="240" w:lineRule="auto"/>
            <w:jc w:val="center"/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</w:pPr>
          <w:bookmarkStart w:id="0" w:name="_Hlk113841188"/>
          <w:r w:rsidRPr="00777449"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  <w:t>Computer Organization and Assembly Language</w:t>
          </w:r>
        </w:p>
        <w:bookmarkEnd w:id="0"/>
        <w:p w14:paraId="65D82E74" w14:textId="6A4DB260" w:rsidR="003F5C7A" w:rsidRDefault="003F5C7A" w:rsidP="0064504F">
          <w:pPr>
            <w:tabs>
              <w:tab w:val="left" w:pos="1845"/>
            </w:tabs>
          </w:pPr>
        </w:p>
        <w:p w14:paraId="564888D8" w14:textId="77777777" w:rsidR="003F5C7A" w:rsidRDefault="003F5C7A" w:rsidP="003F5C7A"/>
        <w:p w14:paraId="75531B4E" w14:textId="77777777" w:rsidR="003F5C7A" w:rsidRDefault="003F5C7A" w:rsidP="003F5C7A"/>
        <w:p w14:paraId="3C34B9C6" w14:textId="6CDA5139" w:rsidR="003F5C7A" w:rsidRDefault="00777449" w:rsidP="0077744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14:paraId="00BF9B7A" w14:textId="77777777" w:rsidR="003F5C7A" w:rsidRDefault="003F5C7A" w:rsidP="003F5C7A"/>
        <w:p w14:paraId="40549CDC" w14:textId="77777777" w:rsidR="003F5C7A" w:rsidRDefault="003F5C7A" w:rsidP="003F5C7A"/>
        <w:p w14:paraId="24B77BCA" w14:textId="77777777" w:rsidR="003F5C7A" w:rsidRDefault="003F5C7A" w:rsidP="003F5C7A"/>
        <w:p w14:paraId="27CD39D9" w14:textId="77777777" w:rsidR="003F5C7A" w:rsidRDefault="003F5C7A" w:rsidP="003F5C7A"/>
        <w:tbl>
          <w:tblPr>
            <w:tblpPr w:leftFromText="180" w:rightFromText="180" w:vertAnchor="text" w:horzAnchor="margin" w:tblpXSpec="center" w:tblpY="46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9"/>
            <w:gridCol w:w="4740"/>
          </w:tblGrid>
          <w:tr w:rsidR="0064504F" w:rsidRPr="00386904" w14:paraId="12E183F2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05901AF9" w14:textId="2D0AEAFC" w:rsidR="0064504F" w:rsidRPr="00386904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04678838" w14:textId="34E03D9B" w:rsidR="0064504F" w:rsidRPr="00386904" w:rsidRDefault="00D90ADD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Moeez</w:t>
                </w:r>
                <w:proofErr w:type="spellEnd"/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 xml:space="preserve"> Ali</w:t>
                </w:r>
              </w:p>
            </w:tc>
          </w:tr>
          <w:tr w:rsidR="0064504F" w:rsidRPr="00386904" w14:paraId="7B2911FC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431C0D5B" w14:textId="4DD593EB" w:rsidR="0064504F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6393167" w14:textId="66C8098A" w:rsidR="0064504F" w:rsidRPr="00386904" w:rsidRDefault="00CC4913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21L-</w:t>
                </w:r>
                <w:r w:rsidR="00D90ADD">
                  <w:rPr>
                    <w:rFonts w:asciiTheme="minorHAnsi" w:hAnsiTheme="minorHAnsi" w:cstheme="minorHAnsi"/>
                    <w:sz w:val="36"/>
                    <w:szCs w:val="36"/>
                  </w:rPr>
                  <w:t>1798</w:t>
                </w:r>
              </w:p>
            </w:tc>
          </w:tr>
          <w:tr w:rsidR="00386904" w:rsidRPr="00386904" w14:paraId="4C7D6660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6FF6D0CE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B568AB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proofErr w:type="spellStart"/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Hazoor</w:t>
                </w:r>
                <w:proofErr w:type="spellEnd"/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 xml:space="preserve"> Ahmad</w:t>
                </w:r>
              </w:p>
            </w:tc>
          </w:tr>
          <w:tr w:rsidR="00386904" w:rsidRPr="00386904" w14:paraId="58C9F7F3" w14:textId="77777777" w:rsidTr="00400455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14:paraId="01CD4D31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3C16FBE3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CS3</w:t>
                </w:r>
              </w:p>
            </w:tc>
          </w:tr>
          <w:tr w:rsidR="00386904" w:rsidRPr="00386904" w14:paraId="1E4A20C5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573A16DE" w14:textId="3B51BE53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8C2A92" w14:textId="15265AFC" w:rsidR="00386904" w:rsidRPr="00386904" w:rsidRDefault="00400455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A1, A2,</w:t>
                </w:r>
                <w:r w:rsidR="005921DC">
                  <w:rPr>
                    <w:rFonts w:asciiTheme="minorHAnsi" w:hAnsiTheme="minorHAnsi" w:cstheme="minorHAnsi"/>
                    <w:sz w:val="36"/>
                    <w:szCs w:val="36"/>
                  </w:rPr>
                  <w:t xml:space="preserve"> D1, D2</w:t>
                </w:r>
              </w:p>
            </w:tc>
          </w:tr>
          <w:tr w:rsidR="00386904" w:rsidRPr="00386904" w14:paraId="606C051E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1CD7F777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43D582A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14:paraId="7EB8B714" w14:textId="39B4E7BE" w:rsidR="003F5C7A" w:rsidRDefault="003F5C7A" w:rsidP="003F5C7A"/>
        <w:p w14:paraId="6C2B32FF" w14:textId="50504BB5" w:rsidR="003F5C7A" w:rsidRDefault="003F5C7A" w:rsidP="003F5C7A"/>
        <w:p w14:paraId="33754E53" w14:textId="364A8B63" w:rsidR="003F5C7A" w:rsidRDefault="003F5C7A" w:rsidP="003F5C7A"/>
        <w:p w14:paraId="6E00A3CC" w14:textId="2998C4AB" w:rsidR="003F5C7A" w:rsidRDefault="003F5C7A" w:rsidP="003F5C7A"/>
        <w:p w14:paraId="64BD9BD3" w14:textId="77777777" w:rsidR="003F5C7A" w:rsidRDefault="003F5C7A" w:rsidP="003F5C7A"/>
        <w:p w14:paraId="0F547527" w14:textId="77777777" w:rsidR="003F5C7A" w:rsidRPr="00E95DD9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</w:p>
        <w:p w14:paraId="05842732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6D94252A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7777010C" w14:textId="2B702285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07E91738" w14:textId="77777777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361F0873" w14:textId="6762AA7A" w:rsidR="003F5C7A" w:rsidRPr="00E95DD9" w:rsidRDefault="003F5C7A" w:rsidP="003F5C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14:paraId="17C2ABF9" w14:textId="77777777" w:rsidR="003F5C7A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14:paraId="535D5288" w14:textId="28936681" w:rsidR="003F5C7A" w:rsidRDefault="003F5C7A" w:rsidP="003F5C7A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14925D6B" w14:textId="602700FA" w:rsidR="00E96C5C" w:rsidRPr="00035823" w:rsidRDefault="00E96C5C" w:rsidP="00035823">
      <w:pPr>
        <w:pStyle w:val="Heading1"/>
      </w:pPr>
      <w:r w:rsidRPr="00035823">
        <w:lastRenderedPageBreak/>
        <w:t>Activity 1</w:t>
      </w:r>
    </w:p>
    <w:tbl>
      <w:tblPr>
        <w:tblStyle w:val="TableGrid"/>
        <w:tblpPr w:leftFromText="180" w:rightFromText="180" w:vertAnchor="text" w:horzAnchor="margin" w:tblpY="594"/>
        <w:tblW w:w="0" w:type="auto"/>
        <w:tblLook w:val="04A0" w:firstRow="1" w:lastRow="0" w:firstColumn="1" w:lastColumn="0" w:noHBand="0" w:noVBand="1"/>
      </w:tblPr>
      <w:tblGrid>
        <w:gridCol w:w="819"/>
        <w:gridCol w:w="930"/>
        <w:gridCol w:w="930"/>
        <w:gridCol w:w="930"/>
      </w:tblGrid>
      <w:tr w:rsidR="00601D15" w14:paraId="02764A8E" w14:textId="77777777" w:rsidTr="00D25A47">
        <w:trPr>
          <w:trHeight w:val="311"/>
        </w:trPr>
        <w:tc>
          <w:tcPr>
            <w:tcW w:w="819" w:type="dxa"/>
          </w:tcPr>
          <w:p w14:paraId="3BFA12BE" w14:textId="77777777" w:rsidR="00601D15" w:rsidRDefault="00601D15" w:rsidP="00D25A47">
            <w:r>
              <w:t>ZF</w:t>
            </w:r>
          </w:p>
        </w:tc>
        <w:tc>
          <w:tcPr>
            <w:tcW w:w="930" w:type="dxa"/>
          </w:tcPr>
          <w:p w14:paraId="03ADCD95" w14:textId="77777777" w:rsidR="00601D15" w:rsidRDefault="00601D15" w:rsidP="00D25A47">
            <w:r>
              <w:t>CF</w:t>
            </w:r>
          </w:p>
        </w:tc>
        <w:tc>
          <w:tcPr>
            <w:tcW w:w="930" w:type="dxa"/>
          </w:tcPr>
          <w:p w14:paraId="3DB47657" w14:textId="77777777" w:rsidR="00601D15" w:rsidRDefault="00601D15" w:rsidP="00D25A47">
            <w:r>
              <w:t>SF</w:t>
            </w:r>
          </w:p>
        </w:tc>
        <w:tc>
          <w:tcPr>
            <w:tcW w:w="930" w:type="dxa"/>
          </w:tcPr>
          <w:p w14:paraId="4F2CBDB3" w14:textId="77777777" w:rsidR="00601D15" w:rsidRDefault="00601D15" w:rsidP="00D25A47">
            <w:r>
              <w:t>OF</w:t>
            </w:r>
          </w:p>
        </w:tc>
      </w:tr>
      <w:tr w:rsidR="00601D15" w14:paraId="50FC0117" w14:textId="77777777" w:rsidTr="00D25A47">
        <w:trPr>
          <w:trHeight w:val="293"/>
        </w:trPr>
        <w:tc>
          <w:tcPr>
            <w:tcW w:w="819" w:type="dxa"/>
          </w:tcPr>
          <w:p w14:paraId="0F16EADA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7D3C68B0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11892153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54D02A85" w14:textId="77777777" w:rsidR="00601D15" w:rsidRDefault="00601D15" w:rsidP="00D25A47">
            <w:r>
              <w:t>0</w:t>
            </w:r>
          </w:p>
        </w:tc>
      </w:tr>
      <w:tr w:rsidR="00601D15" w14:paraId="45011C5C" w14:textId="77777777" w:rsidTr="00D25A47">
        <w:trPr>
          <w:trHeight w:val="311"/>
        </w:trPr>
        <w:tc>
          <w:tcPr>
            <w:tcW w:w="819" w:type="dxa"/>
          </w:tcPr>
          <w:p w14:paraId="6EC2A1D9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3BC80183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02EEC5DA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1D28E5B5" w14:textId="77777777" w:rsidR="00601D15" w:rsidRDefault="00601D15" w:rsidP="00D25A47">
            <w:r>
              <w:t>0</w:t>
            </w:r>
          </w:p>
        </w:tc>
      </w:tr>
      <w:tr w:rsidR="00601D15" w14:paraId="5D04A1C8" w14:textId="77777777" w:rsidTr="00D25A47">
        <w:trPr>
          <w:trHeight w:val="293"/>
        </w:trPr>
        <w:tc>
          <w:tcPr>
            <w:tcW w:w="819" w:type="dxa"/>
          </w:tcPr>
          <w:p w14:paraId="56A9CA77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4AC9174A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1F8F467B" w14:textId="77777777" w:rsidR="00601D15" w:rsidRDefault="00601D15" w:rsidP="00D25A47">
            <w:r>
              <w:t>1</w:t>
            </w:r>
          </w:p>
        </w:tc>
        <w:tc>
          <w:tcPr>
            <w:tcW w:w="930" w:type="dxa"/>
          </w:tcPr>
          <w:p w14:paraId="568F92EE" w14:textId="471CC925" w:rsidR="00601D15" w:rsidRDefault="00601D15" w:rsidP="00D25A47">
            <w:r>
              <w:t>0</w:t>
            </w:r>
          </w:p>
        </w:tc>
      </w:tr>
      <w:tr w:rsidR="00601D15" w14:paraId="2046320B" w14:textId="77777777" w:rsidTr="00D25A47">
        <w:trPr>
          <w:trHeight w:val="311"/>
        </w:trPr>
        <w:tc>
          <w:tcPr>
            <w:tcW w:w="819" w:type="dxa"/>
          </w:tcPr>
          <w:p w14:paraId="15BF5006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676DABE7" w14:textId="77777777" w:rsidR="00601D15" w:rsidRDefault="00601D15" w:rsidP="00D25A47">
            <w:r>
              <w:t>1</w:t>
            </w:r>
          </w:p>
        </w:tc>
        <w:tc>
          <w:tcPr>
            <w:tcW w:w="930" w:type="dxa"/>
          </w:tcPr>
          <w:p w14:paraId="75689FD2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49C83280" w14:textId="77777777" w:rsidR="00601D15" w:rsidRDefault="00601D15" w:rsidP="00D25A47">
            <w:r>
              <w:t>0</w:t>
            </w:r>
          </w:p>
        </w:tc>
      </w:tr>
      <w:tr w:rsidR="00601D15" w14:paraId="77D967EB" w14:textId="77777777" w:rsidTr="00D25A47">
        <w:trPr>
          <w:trHeight w:val="311"/>
        </w:trPr>
        <w:tc>
          <w:tcPr>
            <w:tcW w:w="819" w:type="dxa"/>
          </w:tcPr>
          <w:p w14:paraId="3FFA85CC" w14:textId="77777777" w:rsidR="00601D15" w:rsidRDefault="00601D15" w:rsidP="00D25A47">
            <w:r>
              <w:t>1</w:t>
            </w:r>
          </w:p>
        </w:tc>
        <w:tc>
          <w:tcPr>
            <w:tcW w:w="930" w:type="dxa"/>
          </w:tcPr>
          <w:p w14:paraId="08EBA6A0" w14:textId="77777777" w:rsidR="00601D15" w:rsidRDefault="00601D15" w:rsidP="00D25A47">
            <w:r>
              <w:t>1</w:t>
            </w:r>
          </w:p>
        </w:tc>
        <w:tc>
          <w:tcPr>
            <w:tcW w:w="930" w:type="dxa"/>
          </w:tcPr>
          <w:p w14:paraId="5363EE7D" w14:textId="77777777" w:rsidR="00601D15" w:rsidRDefault="00601D15" w:rsidP="00D25A47">
            <w:r>
              <w:t>0</w:t>
            </w:r>
          </w:p>
        </w:tc>
        <w:tc>
          <w:tcPr>
            <w:tcW w:w="930" w:type="dxa"/>
          </w:tcPr>
          <w:p w14:paraId="3BC10B40" w14:textId="77777777" w:rsidR="00601D15" w:rsidRDefault="00601D15" w:rsidP="00D25A47">
            <w:r>
              <w:t>0</w:t>
            </w:r>
          </w:p>
        </w:tc>
      </w:tr>
    </w:tbl>
    <w:p w14:paraId="3EAF1F83" w14:textId="77777777" w:rsidR="00E96C5C" w:rsidRPr="00E96C5C" w:rsidRDefault="00E96C5C" w:rsidP="00E96C5C"/>
    <w:p w14:paraId="5F58C219" w14:textId="77777777" w:rsidR="00E96C5C" w:rsidRPr="00E96C5C" w:rsidRDefault="00E96C5C" w:rsidP="00E96C5C"/>
    <w:p w14:paraId="6B1B2D4B" w14:textId="77777777" w:rsidR="00E96C5C" w:rsidRPr="00E96C5C" w:rsidRDefault="00E96C5C" w:rsidP="00E96C5C"/>
    <w:p w14:paraId="006974D1" w14:textId="77777777" w:rsidR="00D86E95" w:rsidRDefault="00D86E95"/>
    <w:p w14:paraId="68B326ED" w14:textId="77777777" w:rsidR="00D86E95" w:rsidRDefault="00D86E95"/>
    <w:p w14:paraId="3BE94A5C" w14:textId="77777777" w:rsidR="00D86E95" w:rsidRDefault="00D86E95"/>
    <w:p w14:paraId="7FD681BC" w14:textId="77777777" w:rsidR="00D86E95" w:rsidRDefault="00D86E95"/>
    <w:p w14:paraId="633C1317" w14:textId="77777777" w:rsidR="00D86E95" w:rsidRDefault="00D86E95"/>
    <w:p w14:paraId="6AC3E624" w14:textId="16B3EEF3" w:rsidR="00035823" w:rsidRPr="00035823" w:rsidRDefault="00035823" w:rsidP="00D86E95">
      <w:pPr>
        <w:pStyle w:val="Heading1"/>
      </w:pPr>
      <w:r w:rsidRPr="00035823">
        <w:t xml:space="preserve">Activity </w:t>
      </w:r>
      <w:r>
        <w:t>2</w:t>
      </w:r>
    </w:p>
    <w:p w14:paraId="7860E50A" w14:textId="77777777" w:rsidR="00035823" w:rsidRP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0BF181E1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[org 0x0100]</w:t>
      </w:r>
    </w:p>
    <w:p w14:paraId="4B1044D8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mov </w:t>
      </w:r>
      <w:proofErr w:type="gramStart"/>
      <w:r w:rsidRPr="000D54B2">
        <w:rPr>
          <w:rFonts w:ascii="Arial Narrow" w:hAnsi="Arial Narrow"/>
        </w:rPr>
        <w:t>cx,[</w:t>
      </w:r>
      <w:proofErr w:type="gramEnd"/>
      <w:r w:rsidRPr="000D54B2">
        <w:rPr>
          <w:rFonts w:ascii="Arial Narrow" w:hAnsi="Arial Narrow"/>
        </w:rPr>
        <w:t>num1]</w:t>
      </w:r>
    </w:p>
    <w:p w14:paraId="4A2DDD79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ax,0</w:t>
      </w:r>
    </w:p>
    <w:p w14:paraId="5C963DFA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value:</w:t>
      </w:r>
    </w:p>
    <w:p w14:paraId="0AD4838E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add </w:t>
      </w:r>
      <w:proofErr w:type="gramStart"/>
      <w:r w:rsidRPr="000D54B2">
        <w:rPr>
          <w:rFonts w:ascii="Arial Narrow" w:hAnsi="Arial Narrow"/>
        </w:rPr>
        <w:t>ax,[</w:t>
      </w:r>
      <w:proofErr w:type="gramEnd"/>
      <w:r w:rsidRPr="000D54B2">
        <w:rPr>
          <w:rFonts w:ascii="Arial Narrow" w:hAnsi="Arial Narrow"/>
        </w:rPr>
        <w:t>num1]</w:t>
      </w:r>
    </w:p>
    <w:p w14:paraId="15C78900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sub cx,1</w:t>
      </w:r>
    </w:p>
    <w:p w14:paraId="22DF7123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</w:t>
      </w:r>
      <w:proofErr w:type="spellStart"/>
      <w:r w:rsidRPr="000D54B2">
        <w:rPr>
          <w:rFonts w:ascii="Arial Narrow" w:hAnsi="Arial Narrow"/>
        </w:rPr>
        <w:t>jnz</w:t>
      </w:r>
      <w:proofErr w:type="spellEnd"/>
      <w:r w:rsidRPr="000D54B2">
        <w:rPr>
          <w:rFonts w:ascii="Arial Narrow" w:hAnsi="Arial Narrow"/>
        </w:rPr>
        <w:t xml:space="preserve"> value</w:t>
      </w:r>
    </w:p>
    <w:p w14:paraId="7103FEAA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num</w:t>
      </w:r>
      <w:proofErr w:type="gramStart"/>
      <w:r w:rsidRPr="000D54B2">
        <w:rPr>
          <w:rFonts w:ascii="Arial Narrow" w:hAnsi="Arial Narrow"/>
        </w:rPr>
        <w:t>1:dw</w:t>
      </w:r>
      <w:proofErr w:type="gramEnd"/>
      <w:r w:rsidRPr="000D54B2">
        <w:rPr>
          <w:rFonts w:ascii="Arial Narrow" w:hAnsi="Arial Narrow"/>
        </w:rPr>
        <w:t xml:space="preserve"> 3</w:t>
      </w:r>
    </w:p>
    <w:p w14:paraId="414DAD61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ax,0x4c00</w:t>
      </w:r>
    </w:p>
    <w:p w14:paraId="6378BC71" w14:textId="5C01322F" w:rsidR="00150E00" w:rsidRPr="00150E00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int 0x21</w:t>
      </w:r>
    </w:p>
    <w:p w14:paraId="200A7502" w14:textId="28EC15CD" w:rsidR="00035823" w:rsidRPr="00035823" w:rsidRDefault="00035823" w:rsidP="00A73B65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Debugging Screenshots </w:t>
      </w:r>
    </w:p>
    <w:p w14:paraId="7FE43A69" w14:textId="5A45AD39" w:rsidR="00E96C5C" w:rsidRDefault="000D54B2" w:rsidP="005D090F">
      <w:pPr>
        <w:jc w:val="center"/>
      </w:pPr>
      <w:r>
        <w:rPr>
          <w:noProof/>
        </w:rPr>
        <w:drawing>
          <wp:inline distT="0" distB="0" distL="0" distR="0" wp14:anchorId="3E135A52" wp14:editId="3DCB7747">
            <wp:extent cx="4943176" cy="3133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0" t="16772" r="42574" b="19897"/>
                    <a:stretch/>
                  </pic:blipFill>
                  <pic:spPr bwMode="auto">
                    <a:xfrm>
                      <a:off x="0" y="0"/>
                      <a:ext cx="4948534" cy="313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B94A" w14:textId="77777777" w:rsidR="00E96C5C" w:rsidRPr="00E96C5C" w:rsidRDefault="00E96C5C" w:rsidP="00E96C5C"/>
    <w:p w14:paraId="644E427E" w14:textId="77777777" w:rsidR="00E96C5C" w:rsidRPr="00E96C5C" w:rsidRDefault="00E96C5C" w:rsidP="00E96C5C"/>
    <w:p w14:paraId="2959CA4B" w14:textId="77777777" w:rsidR="00E96C5C" w:rsidRPr="00E96C5C" w:rsidRDefault="00E96C5C" w:rsidP="00E96C5C"/>
    <w:p w14:paraId="74B27603" w14:textId="74B17EEF" w:rsidR="00150E00" w:rsidRDefault="00150E00">
      <w:r>
        <w:br w:type="page"/>
      </w:r>
    </w:p>
    <w:p w14:paraId="67DEB5E4" w14:textId="16A595BA" w:rsidR="00035823" w:rsidRPr="00035823" w:rsidRDefault="00035823" w:rsidP="00035823">
      <w:pPr>
        <w:pStyle w:val="Heading1"/>
      </w:pPr>
      <w:r w:rsidRPr="00035823">
        <w:lastRenderedPageBreak/>
        <w:t xml:space="preserve">Activity </w:t>
      </w:r>
      <w:r w:rsidR="00A73B65">
        <w:t>3</w:t>
      </w:r>
    </w:p>
    <w:p w14:paraId="65F4D70C" w14:textId="77777777" w:rsidR="00035823" w:rsidRP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39177465" w14:textId="33B17242" w:rsidR="000D54B2" w:rsidRPr="000D54B2" w:rsidRDefault="00150E00" w:rsidP="000D54B2">
      <w:pPr>
        <w:shd w:val="clear" w:color="auto" w:fill="FFC000"/>
        <w:spacing w:after="0"/>
        <w:rPr>
          <w:rFonts w:ascii="Arial Narrow" w:hAnsi="Arial Narrow"/>
        </w:rPr>
      </w:pPr>
      <w:r w:rsidRPr="00150E00">
        <w:rPr>
          <w:rFonts w:ascii="Arial Narrow" w:hAnsi="Arial Narrow"/>
        </w:rPr>
        <w:t>[</w:t>
      </w:r>
      <w:r w:rsidR="000D54B2" w:rsidRPr="000D54B2">
        <w:rPr>
          <w:rFonts w:ascii="Arial Narrow" w:hAnsi="Arial Narrow"/>
        </w:rPr>
        <w:t>org 0x0100]</w:t>
      </w:r>
    </w:p>
    <w:p w14:paraId="53D92254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ax,8</w:t>
      </w:r>
    </w:p>
    <w:p w14:paraId="4C06CFF9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cx,0</w:t>
      </w:r>
    </w:p>
    <w:p w14:paraId="3C656D08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bx,0</w:t>
      </w:r>
    </w:p>
    <w:p w14:paraId="1A14A320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l2:cmp </w:t>
      </w:r>
      <w:proofErr w:type="gramStart"/>
      <w:r w:rsidRPr="000D54B2">
        <w:rPr>
          <w:rFonts w:ascii="Arial Narrow" w:hAnsi="Arial Narrow"/>
        </w:rPr>
        <w:t>ax,[</w:t>
      </w:r>
      <w:proofErr w:type="spellStart"/>
      <w:proofErr w:type="gramEnd"/>
      <w:r w:rsidRPr="000D54B2">
        <w:rPr>
          <w:rFonts w:ascii="Arial Narrow" w:hAnsi="Arial Narrow"/>
        </w:rPr>
        <w:t>array+bx</w:t>
      </w:r>
      <w:proofErr w:type="spellEnd"/>
      <w:r w:rsidRPr="000D54B2">
        <w:rPr>
          <w:rFonts w:ascii="Arial Narrow" w:hAnsi="Arial Narrow"/>
        </w:rPr>
        <w:t>]</w:t>
      </w:r>
    </w:p>
    <w:p w14:paraId="24C2C696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je l1</w:t>
      </w:r>
    </w:p>
    <w:p w14:paraId="5F4938AA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l</w:t>
      </w:r>
      <w:proofErr w:type="gramStart"/>
      <w:r w:rsidRPr="000D54B2">
        <w:rPr>
          <w:rFonts w:ascii="Arial Narrow" w:hAnsi="Arial Narrow"/>
        </w:rPr>
        <w:t>1:add</w:t>
      </w:r>
      <w:proofErr w:type="gramEnd"/>
      <w:r w:rsidRPr="000D54B2">
        <w:rPr>
          <w:rFonts w:ascii="Arial Narrow" w:hAnsi="Arial Narrow"/>
        </w:rPr>
        <w:t xml:space="preserve"> cx,1</w:t>
      </w:r>
    </w:p>
    <w:p w14:paraId="170FB93D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add bx,2</w:t>
      </w:r>
    </w:p>
    <w:p w14:paraId="514206B7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cmp</w:t>
      </w:r>
      <w:proofErr w:type="spellEnd"/>
      <w:r w:rsidRPr="000D54B2">
        <w:rPr>
          <w:rFonts w:ascii="Arial Narrow" w:hAnsi="Arial Narrow"/>
        </w:rPr>
        <w:t xml:space="preserve"> bx,24</w:t>
      </w:r>
    </w:p>
    <w:p w14:paraId="6D08851A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jne</w:t>
      </w:r>
      <w:proofErr w:type="spellEnd"/>
      <w:r w:rsidRPr="000D54B2">
        <w:rPr>
          <w:rFonts w:ascii="Arial Narrow" w:hAnsi="Arial Narrow"/>
        </w:rPr>
        <w:t xml:space="preserve"> l2</w:t>
      </w:r>
    </w:p>
    <w:p w14:paraId="7AE7227D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</w:p>
    <w:p w14:paraId="102312EB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ax, 0x4c</w:t>
      </w:r>
      <w:proofErr w:type="gramStart"/>
      <w:r w:rsidRPr="000D54B2">
        <w:rPr>
          <w:rFonts w:ascii="Arial Narrow" w:hAnsi="Arial Narrow"/>
        </w:rPr>
        <w:t>00 ;terminate</w:t>
      </w:r>
      <w:proofErr w:type="gramEnd"/>
      <w:r w:rsidRPr="000D54B2">
        <w:rPr>
          <w:rFonts w:ascii="Arial Narrow" w:hAnsi="Arial Narrow"/>
        </w:rPr>
        <w:t xml:space="preserve"> the program</w:t>
      </w:r>
    </w:p>
    <w:p w14:paraId="2C997E70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int 0x21</w:t>
      </w:r>
    </w:p>
    <w:p w14:paraId="73FC41E6" w14:textId="179469F4" w:rsidR="000D54B2" w:rsidRDefault="000D54B2" w:rsidP="000D54B2">
      <w:pPr>
        <w:shd w:val="clear" w:color="auto" w:fill="FFC000"/>
        <w:spacing w:after="0"/>
        <w:rPr>
          <w:rFonts w:asciiTheme="minorBidi" w:hAnsiTheme="minorBidi"/>
          <w:b/>
          <w:bCs/>
          <w:sz w:val="36"/>
          <w:szCs w:val="36"/>
        </w:rPr>
      </w:pPr>
      <w:r w:rsidRPr="000D54B2">
        <w:rPr>
          <w:rFonts w:ascii="Arial Narrow" w:hAnsi="Arial Narrow"/>
        </w:rPr>
        <w:t xml:space="preserve">array: </w:t>
      </w:r>
      <w:proofErr w:type="spellStart"/>
      <w:r w:rsidRPr="000D54B2">
        <w:rPr>
          <w:rFonts w:ascii="Arial Narrow" w:hAnsi="Arial Narrow"/>
        </w:rPr>
        <w:t>dw</w:t>
      </w:r>
      <w:proofErr w:type="spellEnd"/>
      <w:r w:rsidRPr="000D54B2">
        <w:rPr>
          <w:rFonts w:ascii="Arial Narrow" w:hAnsi="Arial Narrow"/>
        </w:rPr>
        <w:t xml:space="preserve"> 1,9,9,9,8,8,8,8,8,8,1,1,9,9,8,8,8,8,1,9,8,8</w:t>
      </w:r>
    </w:p>
    <w:p w14:paraId="4C134ADC" w14:textId="1BBFD21B" w:rsidR="00035823" w:rsidRDefault="00035823" w:rsidP="00A73B65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46BA01CC" w14:textId="397925CB" w:rsidR="00E96C5C" w:rsidRDefault="00E96C5C" w:rsidP="005D090F">
      <w:pPr>
        <w:jc w:val="center"/>
      </w:pPr>
    </w:p>
    <w:p w14:paraId="4CDB7710" w14:textId="60DCD55B" w:rsidR="00150E00" w:rsidRDefault="000D54B2" w:rsidP="005D090F">
      <w:pPr>
        <w:jc w:val="center"/>
      </w:pPr>
      <w:r>
        <w:rPr>
          <w:noProof/>
        </w:rPr>
        <w:drawing>
          <wp:inline distT="0" distB="0" distL="0" distR="0" wp14:anchorId="12F1F01C" wp14:editId="32ED0BC3">
            <wp:extent cx="4876800" cy="3251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" t="16533" r="43430" b="27594"/>
                    <a:stretch/>
                  </pic:blipFill>
                  <pic:spPr bwMode="auto">
                    <a:xfrm>
                      <a:off x="0" y="0"/>
                      <a:ext cx="4879289" cy="32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F211" w14:textId="19DFC944" w:rsidR="005D090F" w:rsidRDefault="005D090F" w:rsidP="005C3384">
      <w:r>
        <w:br w:type="page"/>
      </w:r>
    </w:p>
    <w:p w14:paraId="1D9A4C41" w14:textId="043C0C04" w:rsidR="0049289F" w:rsidRPr="00035823" w:rsidRDefault="0049289F" w:rsidP="0049289F">
      <w:pPr>
        <w:pStyle w:val="Heading1"/>
      </w:pPr>
      <w:r w:rsidRPr="00035823">
        <w:lastRenderedPageBreak/>
        <w:t xml:space="preserve">Activity </w:t>
      </w:r>
      <w:r>
        <w:t>4</w:t>
      </w:r>
    </w:p>
    <w:p w14:paraId="436C2BF6" w14:textId="77777777" w:rsidR="0049289F" w:rsidRPr="00035823" w:rsidRDefault="0049289F" w:rsidP="0049289F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5EE68646" w14:textId="77777777" w:rsidR="000D54B2" w:rsidRPr="000D54B2" w:rsidRDefault="0049289F" w:rsidP="000D54B2">
      <w:pPr>
        <w:shd w:val="clear" w:color="auto" w:fill="FFC000"/>
        <w:spacing w:after="0"/>
        <w:rPr>
          <w:rFonts w:ascii="Arial Narrow" w:hAnsi="Arial Narrow"/>
        </w:rPr>
      </w:pPr>
      <w:r w:rsidRPr="00150E00">
        <w:rPr>
          <w:rFonts w:ascii="Arial Narrow" w:hAnsi="Arial Narrow"/>
        </w:rPr>
        <w:t>[</w:t>
      </w:r>
      <w:r w:rsidR="000D54B2" w:rsidRPr="000D54B2">
        <w:rPr>
          <w:rFonts w:ascii="Arial Narrow" w:hAnsi="Arial Narrow"/>
        </w:rPr>
        <w:t>[org 0x0100]</w:t>
      </w:r>
    </w:p>
    <w:p w14:paraId="4CBA1AFF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ax,3</w:t>
      </w:r>
    </w:p>
    <w:p w14:paraId="1AAA943D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mov </w:t>
      </w:r>
      <w:proofErr w:type="spellStart"/>
      <w:proofErr w:type="gramStart"/>
      <w:r w:rsidRPr="000D54B2">
        <w:rPr>
          <w:rFonts w:ascii="Arial Narrow" w:hAnsi="Arial Narrow"/>
        </w:rPr>
        <w:t>bx,ax</w:t>
      </w:r>
      <w:proofErr w:type="spellEnd"/>
      <w:proofErr w:type="gramEnd"/>
    </w:p>
    <w:p w14:paraId="1D059558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l2:mov </w:t>
      </w:r>
      <w:proofErr w:type="spellStart"/>
      <w:proofErr w:type="gramStart"/>
      <w:r w:rsidRPr="000D54B2">
        <w:rPr>
          <w:rFonts w:ascii="Arial Narrow" w:hAnsi="Arial Narrow"/>
        </w:rPr>
        <w:t>cx,bx</w:t>
      </w:r>
      <w:proofErr w:type="spellEnd"/>
      <w:proofErr w:type="gramEnd"/>
    </w:p>
    <w:p w14:paraId="7A3F18BF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l</w:t>
      </w:r>
      <w:proofErr w:type="gramStart"/>
      <w:r w:rsidRPr="000D54B2">
        <w:rPr>
          <w:rFonts w:ascii="Arial Narrow" w:hAnsi="Arial Narrow"/>
        </w:rPr>
        <w:t>1:add</w:t>
      </w:r>
      <w:proofErr w:type="gramEnd"/>
      <w:r w:rsidRPr="000D54B2">
        <w:rPr>
          <w:rFonts w:ascii="Arial Narrow" w:hAnsi="Arial Narrow"/>
        </w:rPr>
        <w:t xml:space="preserve"> [factorial],bx</w:t>
      </w:r>
    </w:p>
    <w:p w14:paraId="61A55809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sub cx,1</w:t>
      </w:r>
    </w:p>
    <w:p w14:paraId="1F2F4CD4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cmp</w:t>
      </w:r>
      <w:proofErr w:type="spellEnd"/>
      <w:r w:rsidRPr="000D54B2">
        <w:rPr>
          <w:rFonts w:ascii="Arial Narrow" w:hAnsi="Arial Narrow"/>
        </w:rPr>
        <w:t xml:space="preserve"> cx,0</w:t>
      </w:r>
    </w:p>
    <w:p w14:paraId="74A328A5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jne</w:t>
      </w:r>
      <w:proofErr w:type="spellEnd"/>
      <w:r w:rsidRPr="000D54B2">
        <w:rPr>
          <w:rFonts w:ascii="Arial Narrow" w:hAnsi="Arial Narrow"/>
        </w:rPr>
        <w:t xml:space="preserve"> l1</w:t>
      </w:r>
    </w:p>
    <w:p w14:paraId="325B34A8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sub bx,1</w:t>
      </w:r>
    </w:p>
    <w:p w14:paraId="6FFFEE77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cmp</w:t>
      </w:r>
      <w:proofErr w:type="spellEnd"/>
      <w:r w:rsidRPr="000D54B2">
        <w:rPr>
          <w:rFonts w:ascii="Arial Narrow" w:hAnsi="Arial Narrow"/>
        </w:rPr>
        <w:t xml:space="preserve"> bx,1</w:t>
      </w:r>
    </w:p>
    <w:p w14:paraId="486C387A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jne</w:t>
      </w:r>
      <w:proofErr w:type="spellEnd"/>
      <w:r w:rsidRPr="000D54B2">
        <w:rPr>
          <w:rFonts w:ascii="Arial Narrow" w:hAnsi="Arial Narrow"/>
        </w:rPr>
        <w:t xml:space="preserve"> l2</w:t>
      </w:r>
    </w:p>
    <w:p w14:paraId="55D7FD66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</w:p>
    <w:p w14:paraId="5A21151C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mov ax, 0x4c</w:t>
      </w:r>
      <w:proofErr w:type="gramStart"/>
      <w:r w:rsidRPr="000D54B2">
        <w:rPr>
          <w:rFonts w:ascii="Arial Narrow" w:hAnsi="Arial Narrow"/>
        </w:rPr>
        <w:t>00 ;</w:t>
      </w:r>
      <w:proofErr w:type="gramEnd"/>
    </w:p>
    <w:p w14:paraId="4233B1F5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int 0x21</w:t>
      </w:r>
    </w:p>
    <w:p w14:paraId="7EFC3A38" w14:textId="543ED53A" w:rsidR="000D54B2" w:rsidRDefault="000D54B2" w:rsidP="000D54B2">
      <w:pPr>
        <w:shd w:val="clear" w:color="auto" w:fill="FFC000"/>
        <w:spacing w:after="0"/>
        <w:rPr>
          <w:rFonts w:asciiTheme="minorBidi" w:hAnsiTheme="minorBidi"/>
          <w:b/>
          <w:bCs/>
          <w:sz w:val="36"/>
          <w:szCs w:val="36"/>
        </w:rPr>
      </w:pPr>
      <w:proofErr w:type="gramStart"/>
      <w:r w:rsidRPr="000D54B2">
        <w:rPr>
          <w:rFonts w:ascii="Arial Narrow" w:hAnsi="Arial Narrow"/>
        </w:rPr>
        <w:t>factorial :</w:t>
      </w:r>
      <w:proofErr w:type="gramEnd"/>
      <w:r w:rsidRPr="000D54B2">
        <w:rPr>
          <w:rFonts w:ascii="Arial Narrow" w:hAnsi="Arial Narrow"/>
        </w:rPr>
        <w:t xml:space="preserve"> </w:t>
      </w:r>
      <w:proofErr w:type="spellStart"/>
      <w:r w:rsidRPr="000D54B2">
        <w:rPr>
          <w:rFonts w:ascii="Arial Narrow" w:hAnsi="Arial Narrow"/>
        </w:rPr>
        <w:t>dw</w:t>
      </w:r>
      <w:proofErr w:type="spellEnd"/>
      <w:r w:rsidRPr="000D54B2">
        <w:rPr>
          <w:rFonts w:ascii="Arial Narrow" w:hAnsi="Arial Narrow"/>
        </w:rPr>
        <w:t xml:space="preserve"> 0</w:t>
      </w:r>
    </w:p>
    <w:p w14:paraId="2D528023" w14:textId="77777777" w:rsidR="000D54B2" w:rsidRDefault="000D54B2" w:rsidP="0049289F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</w:p>
    <w:p w14:paraId="77A074C6" w14:textId="00B430C6" w:rsidR="0049289F" w:rsidRDefault="0049289F" w:rsidP="0049289F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3AD3DB77" w14:textId="16784981" w:rsidR="0049289F" w:rsidRDefault="000D54B2" w:rsidP="005D090F">
      <w:pPr>
        <w:jc w:val="center"/>
      </w:pPr>
      <w:r>
        <w:rPr>
          <w:noProof/>
        </w:rPr>
        <w:drawing>
          <wp:inline distT="0" distB="0" distL="0" distR="0" wp14:anchorId="1FA8949C" wp14:editId="6F2C46F6">
            <wp:extent cx="4467225" cy="2457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8" t="17388" r="43314" b="27594"/>
                    <a:stretch/>
                  </pic:blipFill>
                  <pic:spPr bwMode="auto">
                    <a:xfrm>
                      <a:off x="0" y="0"/>
                      <a:ext cx="44672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A4BC" w14:textId="77777777" w:rsidR="000D54B2" w:rsidRDefault="000D54B2" w:rsidP="005D090F">
      <w:pPr>
        <w:jc w:val="center"/>
      </w:pPr>
    </w:p>
    <w:p w14:paraId="15F06715" w14:textId="0018B3E7" w:rsidR="000D54B2" w:rsidRPr="00035823" w:rsidRDefault="000D54B2" w:rsidP="000D54B2">
      <w:pPr>
        <w:pStyle w:val="Heading1"/>
      </w:pPr>
      <w:r w:rsidRPr="00035823">
        <w:t xml:space="preserve">Activity </w:t>
      </w:r>
      <w:r>
        <w:t>5</w:t>
      </w:r>
    </w:p>
    <w:p w14:paraId="42AF5231" w14:textId="77777777" w:rsidR="000D54B2" w:rsidRPr="00035823" w:rsidRDefault="000D54B2" w:rsidP="000D54B2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34853B15" w14:textId="185316B9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>[org 0x0100]</w:t>
      </w:r>
    </w:p>
    <w:p w14:paraId="76385A16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lastRenderedPageBreak/>
        <w:t xml:space="preserve">        mov bx, </w:t>
      </w:r>
      <w:proofErr w:type="gramStart"/>
      <w:r w:rsidRPr="000D54B2">
        <w:rPr>
          <w:rFonts w:ascii="Arial Narrow" w:hAnsi="Arial Narrow"/>
        </w:rPr>
        <w:t>0 ;</w:t>
      </w:r>
      <w:proofErr w:type="gramEnd"/>
      <w:r w:rsidRPr="000D54B2">
        <w:rPr>
          <w:rFonts w:ascii="Arial Narrow" w:hAnsi="Arial Narrow"/>
        </w:rPr>
        <w:t xml:space="preserve"> initialize array index to zero</w:t>
      </w:r>
    </w:p>
    <w:p w14:paraId="6AE4E671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mov ax, </w:t>
      </w:r>
      <w:proofErr w:type="gramStart"/>
      <w:r w:rsidRPr="000D54B2">
        <w:rPr>
          <w:rFonts w:ascii="Arial Narrow" w:hAnsi="Arial Narrow"/>
        </w:rPr>
        <w:t>0 ;</w:t>
      </w:r>
      <w:proofErr w:type="gramEnd"/>
      <w:r w:rsidRPr="000D54B2">
        <w:rPr>
          <w:rFonts w:ascii="Arial Narrow" w:hAnsi="Arial Narrow"/>
        </w:rPr>
        <w:t xml:space="preserve"> initialize min to zero</w:t>
      </w:r>
    </w:p>
    <w:p w14:paraId="6A695EFB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mov ax, [</w:t>
      </w:r>
      <w:proofErr w:type="spellStart"/>
      <w:r w:rsidRPr="000D54B2">
        <w:rPr>
          <w:rFonts w:ascii="Arial Narrow" w:hAnsi="Arial Narrow"/>
        </w:rPr>
        <w:t>array+</w:t>
      </w:r>
      <w:proofErr w:type="gramStart"/>
      <w:r w:rsidRPr="000D54B2">
        <w:rPr>
          <w:rFonts w:ascii="Arial Narrow" w:hAnsi="Arial Narrow"/>
        </w:rPr>
        <w:t>bx</w:t>
      </w:r>
      <w:proofErr w:type="spellEnd"/>
      <w:r w:rsidRPr="000D54B2">
        <w:rPr>
          <w:rFonts w:ascii="Arial Narrow" w:hAnsi="Arial Narrow"/>
        </w:rPr>
        <w:t xml:space="preserve">]   </w:t>
      </w:r>
      <w:proofErr w:type="gramEnd"/>
      <w:r w:rsidRPr="000D54B2">
        <w:rPr>
          <w:rFonts w:ascii="Arial Narrow" w:hAnsi="Arial Narrow"/>
        </w:rPr>
        <w:t xml:space="preserve">  ; max number to ax</w:t>
      </w:r>
    </w:p>
    <w:p w14:paraId="676DAC9B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mov cx, 12</w:t>
      </w:r>
    </w:p>
    <w:p w14:paraId="7583A5F3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maxvalue</w:t>
      </w:r>
      <w:proofErr w:type="spellEnd"/>
      <w:r w:rsidRPr="000D54B2">
        <w:rPr>
          <w:rFonts w:ascii="Arial Narrow" w:hAnsi="Arial Narrow"/>
        </w:rPr>
        <w:t xml:space="preserve">:   </w:t>
      </w:r>
      <w:proofErr w:type="spellStart"/>
      <w:r w:rsidRPr="000D54B2">
        <w:rPr>
          <w:rFonts w:ascii="Arial Narrow" w:hAnsi="Arial Narrow"/>
        </w:rPr>
        <w:t>cmp</w:t>
      </w:r>
      <w:proofErr w:type="spellEnd"/>
      <w:r w:rsidRPr="000D54B2">
        <w:rPr>
          <w:rFonts w:ascii="Arial Narrow" w:hAnsi="Arial Narrow"/>
        </w:rPr>
        <w:t xml:space="preserve"> ax, [</w:t>
      </w:r>
      <w:proofErr w:type="spellStart"/>
      <w:r w:rsidRPr="000D54B2">
        <w:rPr>
          <w:rFonts w:ascii="Arial Narrow" w:hAnsi="Arial Narrow"/>
        </w:rPr>
        <w:t>array+</w:t>
      </w:r>
      <w:proofErr w:type="gramStart"/>
      <w:r w:rsidRPr="000D54B2">
        <w:rPr>
          <w:rFonts w:ascii="Arial Narrow" w:hAnsi="Arial Narrow"/>
        </w:rPr>
        <w:t>bx</w:t>
      </w:r>
      <w:proofErr w:type="spellEnd"/>
      <w:r w:rsidRPr="000D54B2">
        <w:rPr>
          <w:rFonts w:ascii="Arial Narrow" w:hAnsi="Arial Narrow"/>
        </w:rPr>
        <w:t xml:space="preserve">]   </w:t>
      </w:r>
      <w:proofErr w:type="gramEnd"/>
      <w:r w:rsidRPr="000D54B2">
        <w:rPr>
          <w:rFonts w:ascii="Arial Narrow" w:hAnsi="Arial Narrow"/>
        </w:rPr>
        <w:t xml:space="preserve">  ; find the </w:t>
      </w:r>
      <w:proofErr w:type="spellStart"/>
      <w:r w:rsidRPr="000D54B2">
        <w:rPr>
          <w:rFonts w:ascii="Arial Narrow" w:hAnsi="Arial Narrow"/>
        </w:rPr>
        <w:t>maximun</w:t>
      </w:r>
      <w:proofErr w:type="spellEnd"/>
      <w:r w:rsidRPr="000D54B2">
        <w:rPr>
          <w:rFonts w:ascii="Arial Narrow" w:hAnsi="Arial Narrow"/>
        </w:rPr>
        <w:t xml:space="preserve"> number</w:t>
      </w:r>
    </w:p>
    <w:p w14:paraId="56824DD7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    </w:t>
      </w:r>
      <w:proofErr w:type="spellStart"/>
      <w:r w:rsidRPr="000D54B2">
        <w:rPr>
          <w:rFonts w:ascii="Arial Narrow" w:hAnsi="Arial Narrow"/>
        </w:rPr>
        <w:t>jge</w:t>
      </w:r>
      <w:proofErr w:type="spellEnd"/>
      <w:r w:rsidRPr="000D54B2">
        <w:rPr>
          <w:rFonts w:ascii="Arial Narrow" w:hAnsi="Arial Narrow"/>
        </w:rPr>
        <w:t xml:space="preserve"> </w:t>
      </w:r>
      <w:proofErr w:type="spellStart"/>
      <w:r w:rsidRPr="000D54B2">
        <w:rPr>
          <w:rFonts w:ascii="Arial Narrow" w:hAnsi="Arial Narrow"/>
        </w:rPr>
        <w:t>maxloop</w:t>
      </w:r>
      <w:proofErr w:type="spellEnd"/>
      <w:r w:rsidRPr="000D54B2">
        <w:rPr>
          <w:rFonts w:ascii="Arial Narrow" w:hAnsi="Arial Narrow"/>
        </w:rPr>
        <w:t xml:space="preserve">               </w:t>
      </w:r>
      <w:proofErr w:type="gramStart"/>
      <w:r w:rsidRPr="000D54B2">
        <w:rPr>
          <w:rFonts w:ascii="Arial Narrow" w:hAnsi="Arial Narrow"/>
        </w:rPr>
        <w:t xml:space="preserve">  ;</w:t>
      </w:r>
      <w:proofErr w:type="gramEnd"/>
      <w:r w:rsidRPr="000D54B2">
        <w:rPr>
          <w:rFonts w:ascii="Arial Narrow" w:hAnsi="Arial Narrow"/>
        </w:rPr>
        <w:t xml:space="preserve"> if greater or equal number</w:t>
      </w:r>
    </w:p>
    <w:p w14:paraId="5FF126F7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    mov ax, [</w:t>
      </w:r>
      <w:proofErr w:type="spellStart"/>
      <w:r w:rsidRPr="000D54B2">
        <w:rPr>
          <w:rFonts w:ascii="Arial Narrow" w:hAnsi="Arial Narrow"/>
        </w:rPr>
        <w:t>array+</w:t>
      </w:r>
      <w:proofErr w:type="gramStart"/>
      <w:r w:rsidRPr="000D54B2">
        <w:rPr>
          <w:rFonts w:ascii="Arial Narrow" w:hAnsi="Arial Narrow"/>
        </w:rPr>
        <w:t>bx</w:t>
      </w:r>
      <w:proofErr w:type="spellEnd"/>
      <w:r w:rsidRPr="000D54B2">
        <w:rPr>
          <w:rFonts w:ascii="Arial Narrow" w:hAnsi="Arial Narrow"/>
        </w:rPr>
        <w:t xml:space="preserve">]   </w:t>
      </w:r>
      <w:proofErr w:type="gramEnd"/>
      <w:r w:rsidRPr="000D54B2">
        <w:rPr>
          <w:rFonts w:ascii="Arial Narrow" w:hAnsi="Arial Narrow"/>
        </w:rPr>
        <w:t xml:space="preserve">  ; ax contains the </w:t>
      </w:r>
      <w:proofErr w:type="spellStart"/>
      <w:r w:rsidRPr="000D54B2">
        <w:rPr>
          <w:rFonts w:ascii="Arial Narrow" w:hAnsi="Arial Narrow"/>
        </w:rPr>
        <w:t>maximun</w:t>
      </w:r>
      <w:proofErr w:type="spellEnd"/>
      <w:r w:rsidRPr="000D54B2">
        <w:rPr>
          <w:rFonts w:ascii="Arial Narrow" w:hAnsi="Arial Narrow"/>
        </w:rPr>
        <w:t xml:space="preserve"> number</w:t>
      </w:r>
    </w:p>
    <w:p w14:paraId="4170C738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proofErr w:type="spellStart"/>
      <w:r w:rsidRPr="000D54B2">
        <w:rPr>
          <w:rFonts w:ascii="Arial Narrow" w:hAnsi="Arial Narrow"/>
        </w:rPr>
        <w:t>maxloop</w:t>
      </w:r>
      <w:proofErr w:type="spellEnd"/>
      <w:r w:rsidRPr="000D54B2">
        <w:rPr>
          <w:rFonts w:ascii="Arial Narrow" w:hAnsi="Arial Narrow"/>
        </w:rPr>
        <w:t>:</w:t>
      </w:r>
    </w:p>
    <w:p w14:paraId="1E9781FE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add bx, 2                 </w:t>
      </w:r>
      <w:proofErr w:type="gramStart"/>
      <w:r w:rsidRPr="000D54B2">
        <w:rPr>
          <w:rFonts w:ascii="Arial Narrow" w:hAnsi="Arial Narrow"/>
        </w:rPr>
        <w:t xml:space="preserve">  ;</w:t>
      </w:r>
      <w:proofErr w:type="gramEnd"/>
      <w:r w:rsidRPr="000D54B2">
        <w:rPr>
          <w:rFonts w:ascii="Arial Narrow" w:hAnsi="Arial Narrow"/>
        </w:rPr>
        <w:t xml:space="preserve"> advance bx to next index</w:t>
      </w:r>
    </w:p>
    <w:p w14:paraId="3562AE2A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loop </w:t>
      </w:r>
      <w:proofErr w:type="spellStart"/>
      <w:r w:rsidRPr="000D54B2">
        <w:rPr>
          <w:rFonts w:ascii="Arial Narrow" w:hAnsi="Arial Narrow"/>
        </w:rPr>
        <w:t>maxvalue</w:t>
      </w:r>
      <w:proofErr w:type="spellEnd"/>
    </w:p>
    <w:p w14:paraId="25C04046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mov [max], ax             </w:t>
      </w:r>
      <w:proofErr w:type="gramStart"/>
      <w:r w:rsidRPr="000D54B2">
        <w:rPr>
          <w:rFonts w:ascii="Arial Narrow" w:hAnsi="Arial Narrow"/>
        </w:rPr>
        <w:t xml:space="preserve">  ;</w:t>
      </w:r>
      <w:proofErr w:type="gramEnd"/>
      <w:r w:rsidRPr="000D54B2">
        <w:rPr>
          <w:rFonts w:ascii="Arial Narrow" w:hAnsi="Arial Narrow"/>
        </w:rPr>
        <w:t xml:space="preserve"> write back </w:t>
      </w:r>
      <w:proofErr w:type="spellStart"/>
      <w:r w:rsidRPr="000D54B2">
        <w:rPr>
          <w:rFonts w:ascii="Arial Narrow" w:hAnsi="Arial Narrow"/>
        </w:rPr>
        <w:t>maximun</w:t>
      </w:r>
      <w:proofErr w:type="spellEnd"/>
      <w:r w:rsidRPr="000D54B2">
        <w:rPr>
          <w:rFonts w:ascii="Arial Narrow" w:hAnsi="Arial Narrow"/>
        </w:rPr>
        <w:t xml:space="preserve"> in memory</w:t>
      </w:r>
    </w:p>
    <w:p w14:paraId="5B6E8E0D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mov ax, 0x4c00            </w:t>
      </w:r>
      <w:proofErr w:type="gramStart"/>
      <w:r w:rsidRPr="000D54B2">
        <w:rPr>
          <w:rFonts w:ascii="Arial Narrow" w:hAnsi="Arial Narrow"/>
        </w:rPr>
        <w:t xml:space="preserve">  ;</w:t>
      </w:r>
      <w:proofErr w:type="gramEnd"/>
      <w:r w:rsidRPr="000D54B2">
        <w:rPr>
          <w:rFonts w:ascii="Arial Narrow" w:hAnsi="Arial Narrow"/>
        </w:rPr>
        <w:t xml:space="preserve"> terminate program</w:t>
      </w:r>
    </w:p>
    <w:p w14:paraId="3B4C73A5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        int 0x21</w:t>
      </w:r>
    </w:p>
    <w:p w14:paraId="7EFD627F" w14:textId="77777777" w:rsidR="000D54B2" w:rsidRPr="000D54B2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array: </w:t>
      </w:r>
      <w:proofErr w:type="spellStart"/>
      <w:r w:rsidRPr="000D54B2">
        <w:rPr>
          <w:rFonts w:ascii="Arial Narrow" w:hAnsi="Arial Narrow"/>
        </w:rPr>
        <w:t>dw</w:t>
      </w:r>
      <w:proofErr w:type="spellEnd"/>
      <w:r w:rsidRPr="000D54B2">
        <w:rPr>
          <w:rFonts w:ascii="Arial Narrow" w:hAnsi="Arial Narrow"/>
        </w:rPr>
        <w:t xml:space="preserve"> 111, 999, 888, 888, 11, 99, 88, 88, 1, 9, 8, 8</w:t>
      </w:r>
    </w:p>
    <w:p w14:paraId="16572366" w14:textId="59B88F02" w:rsidR="000D54B2" w:rsidRPr="00150E00" w:rsidRDefault="000D54B2" w:rsidP="000D54B2">
      <w:pPr>
        <w:shd w:val="clear" w:color="auto" w:fill="FFC000"/>
        <w:spacing w:after="0"/>
        <w:rPr>
          <w:rFonts w:ascii="Arial Narrow" w:hAnsi="Arial Narrow"/>
        </w:rPr>
      </w:pPr>
      <w:r w:rsidRPr="000D54B2">
        <w:rPr>
          <w:rFonts w:ascii="Arial Narrow" w:hAnsi="Arial Narrow"/>
        </w:rPr>
        <w:t xml:space="preserve">max: </w:t>
      </w:r>
      <w:proofErr w:type="spellStart"/>
      <w:r w:rsidRPr="000D54B2">
        <w:rPr>
          <w:rFonts w:ascii="Arial Narrow" w:hAnsi="Arial Narrow"/>
        </w:rPr>
        <w:t>dw</w:t>
      </w:r>
      <w:proofErr w:type="spellEnd"/>
      <w:r w:rsidRPr="000D54B2">
        <w:rPr>
          <w:rFonts w:ascii="Arial Narrow" w:hAnsi="Arial Narrow"/>
        </w:rPr>
        <w:t xml:space="preserve"> 0</w:t>
      </w:r>
    </w:p>
    <w:p w14:paraId="707397FA" w14:textId="27F5C73D" w:rsidR="0049289F" w:rsidRDefault="000D54B2" w:rsidP="000D54B2">
      <w:pPr>
        <w:rPr>
          <w:rFonts w:asciiTheme="minorBidi" w:hAnsiTheme="minorBidi"/>
          <w:b/>
          <w:bCs/>
          <w:color w:val="5B9BD5" w:themeColor="accent1"/>
          <w:sz w:val="36"/>
          <w:szCs w:val="36"/>
        </w:rPr>
      </w:pPr>
      <w:r w:rsidRPr="000D54B2">
        <w:rPr>
          <w:rFonts w:asciiTheme="minorBidi" w:hAnsiTheme="minorBidi"/>
          <w:b/>
          <w:bCs/>
          <w:color w:val="5B9BD5" w:themeColor="accent1"/>
          <w:sz w:val="36"/>
          <w:szCs w:val="36"/>
        </w:rPr>
        <w:t>Debugging Screenshots</w:t>
      </w:r>
    </w:p>
    <w:p w14:paraId="5AD17139" w14:textId="155D5A7E" w:rsidR="000D54B2" w:rsidRDefault="000D54B2" w:rsidP="000D54B2">
      <w:pPr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39653DA9" wp14:editId="6F4CE7C0">
            <wp:extent cx="5400675" cy="3588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16249" r="43109" b="27879"/>
                    <a:stretch/>
                  </pic:blipFill>
                  <pic:spPr bwMode="auto">
                    <a:xfrm>
                      <a:off x="0" y="0"/>
                      <a:ext cx="5436002" cy="361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0B643" w14:textId="77777777" w:rsidR="00823803" w:rsidRDefault="00823803" w:rsidP="000D54B2">
      <w:pPr>
        <w:rPr>
          <w:color w:val="5B9BD5" w:themeColor="accent1"/>
        </w:rPr>
      </w:pPr>
    </w:p>
    <w:p w14:paraId="6B4FC808" w14:textId="77777777" w:rsidR="00823803" w:rsidRDefault="00823803" w:rsidP="000D54B2">
      <w:pPr>
        <w:rPr>
          <w:color w:val="5B9BD5" w:themeColor="accent1"/>
        </w:rPr>
      </w:pPr>
    </w:p>
    <w:p w14:paraId="6EB9BC29" w14:textId="77777777" w:rsidR="00823803" w:rsidRDefault="00823803" w:rsidP="000D54B2">
      <w:pPr>
        <w:rPr>
          <w:color w:val="5B9BD5" w:themeColor="accent1"/>
        </w:rPr>
      </w:pPr>
    </w:p>
    <w:p w14:paraId="66746867" w14:textId="77777777" w:rsidR="00823803" w:rsidRDefault="00823803" w:rsidP="000D54B2">
      <w:pPr>
        <w:rPr>
          <w:color w:val="5B9BD5" w:themeColor="accent1"/>
        </w:rPr>
      </w:pPr>
    </w:p>
    <w:p w14:paraId="55E15061" w14:textId="4DD549A3" w:rsidR="00823803" w:rsidRPr="00035823" w:rsidRDefault="00823803" w:rsidP="00823803">
      <w:pPr>
        <w:pStyle w:val="Heading1"/>
      </w:pPr>
      <w:r w:rsidRPr="00035823">
        <w:lastRenderedPageBreak/>
        <w:t xml:space="preserve">Activity </w:t>
      </w:r>
      <w:r>
        <w:t>6</w:t>
      </w:r>
    </w:p>
    <w:p w14:paraId="3FD56EE2" w14:textId="77777777" w:rsidR="00823803" w:rsidRPr="00035823" w:rsidRDefault="00823803" w:rsidP="0082380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790C7441" w14:textId="77777777" w:rsidR="00823803" w:rsidRPr="00823803" w:rsidRDefault="00823803" w:rsidP="00823803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</w:rPr>
      </w:pPr>
      <w:r w:rsidRPr="00823803">
        <w:rPr>
          <w:rFonts w:ascii="Arial Narrow" w:hAnsi="Arial Narrow"/>
          <w:highlight w:val="yellow"/>
        </w:rPr>
        <w:t>[[</w:t>
      </w:r>
      <w:r w:rsidRPr="00823803">
        <w:rPr>
          <w:color w:val="000000"/>
          <w:sz w:val="21"/>
          <w:szCs w:val="21"/>
          <w:highlight w:val="yellow"/>
        </w:rPr>
        <w:t>[org 0x0100]</w:t>
      </w:r>
    </w:p>
    <w:p w14:paraId="6DD4CD22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mov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x,[</w:t>
      </w:r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ray]</w:t>
      </w:r>
    </w:p>
    <w:p w14:paraId="17CE845F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mov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bx,[</w:t>
      </w:r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ray]</w:t>
      </w:r>
    </w:p>
    <w:p w14:paraId="68B8DD18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mov si,0</w:t>
      </w:r>
    </w:p>
    <w:p w14:paraId="1706BE7C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mov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cx,[</w:t>
      </w:r>
      <w:proofErr w:type="spellStart"/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maxsize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</w:t>
      </w:r>
    </w:p>
    <w:p w14:paraId="78C64993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Max:</w:t>
      </w:r>
    </w:p>
    <w:p w14:paraId="6A0184E3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cmp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x,[</w:t>
      </w:r>
      <w:proofErr w:type="spellStart"/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ray+si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</w:t>
      </w:r>
    </w:p>
    <w:p w14:paraId="5753D54D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jnl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Secondmax</w:t>
      </w:r>
      <w:proofErr w:type="spellEnd"/>
    </w:p>
    <w:p w14:paraId="462AC6D6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mov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x,[</w:t>
      </w:r>
      <w:proofErr w:type="spellStart"/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ray+si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</w:t>
      </w:r>
    </w:p>
    <w:p w14:paraId="721ACDBD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Secondmax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:</w:t>
      </w:r>
    </w:p>
    <w:p w14:paraId="0953CF3D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cmp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bx,[</w:t>
      </w:r>
      <w:proofErr w:type="spellStart"/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ray+si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</w:t>
      </w:r>
    </w:p>
    <w:p w14:paraId="6F420923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jnl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looop</w:t>
      </w:r>
      <w:proofErr w:type="spellEnd"/>
    </w:p>
    <w:p w14:paraId="53656379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cmp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x,[</w:t>
      </w:r>
      <w:proofErr w:type="spellStart"/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ray+si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</w:t>
      </w:r>
    </w:p>
    <w:p w14:paraId="73A5F830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je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looop</w:t>
      </w:r>
      <w:proofErr w:type="spellEnd"/>
    </w:p>
    <w:p w14:paraId="412F4478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mov 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bx,[</w:t>
      </w:r>
      <w:proofErr w:type="spellStart"/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array+si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</w:t>
      </w:r>
    </w:p>
    <w:p w14:paraId="4D629353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looop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:</w:t>
      </w:r>
    </w:p>
    <w:p w14:paraId="59BAA7EC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add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si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, 2</w:t>
      </w:r>
    </w:p>
    <w:p w14:paraId="68C90197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sub cx,1</w:t>
      </w:r>
    </w:p>
    <w:p w14:paraId="024EFD8A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jnz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Max</w:t>
      </w:r>
    </w:p>
    <w:p w14:paraId="2B613807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mov word[max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,ax</w:t>
      </w:r>
      <w:proofErr w:type="gramEnd"/>
    </w:p>
    <w:p w14:paraId="4BAF346B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mov word[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secondmax</w:t>
      </w:r>
      <w:proofErr w:type="spellEnd"/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],bx</w:t>
      </w:r>
      <w:proofErr w:type="gramEnd"/>
    </w:p>
    <w:p w14:paraId="1B7ACF7B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mov ax, 0x4c</w:t>
      </w:r>
      <w:proofErr w:type="gram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00 ;terminate</w:t>
      </w:r>
      <w:proofErr w:type="gram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quit the program</w:t>
      </w:r>
    </w:p>
    <w:p w14:paraId="517656A8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int 0x21</w:t>
      </w:r>
    </w:p>
    <w:p w14:paraId="43E754FB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</w:p>
    <w:p w14:paraId="1CB3F4E2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array: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dw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111, 999, 888, 888, 11, 99, 88, 88, 1, 9, 8, 8</w:t>
      </w:r>
    </w:p>
    <w:p w14:paraId="3EC63175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maxsize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: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dw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12</w:t>
      </w:r>
    </w:p>
    <w:p w14:paraId="5464278D" w14:textId="77777777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</w:pPr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max: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dw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0</w:t>
      </w:r>
    </w:p>
    <w:p w14:paraId="3C817C5E" w14:textId="7FA2F878" w:rsidR="00823803" w:rsidRPr="00823803" w:rsidRDefault="00823803" w:rsidP="0082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secondmax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: </w:t>
      </w:r>
      <w:proofErr w:type="spellStart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>dw</w:t>
      </w:r>
      <w:proofErr w:type="spellEnd"/>
      <w:r w:rsidRPr="00823803">
        <w:rPr>
          <w:rFonts w:ascii="Courier New" w:eastAsia="Times New Roman" w:hAnsi="Courier New" w:cs="Courier New"/>
          <w:color w:val="000000"/>
          <w:sz w:val="21"/>
          <w:szCs w:val="21"/>
          <w:highlight w:val="yellow"/>
        </w:rPr>
        <w:t xml:space="preserve"> 0</w:t>
      </w:r>
    </w:p>
    <w:p w14:paraId="4E8D05BA" w14:textId="77777777" w:rsidR="00823803" w:rsidRDefault="00823803" w:rsidP="00823803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132199C6" w14:textId="62F6D81F" w:rsidR="00823803" w:rsidRDefault="00823803" w:rsidP="00823803">
      <w:pPr>
        <w:jc w:val="center"/>
      </w:pPr>
      <w:r>
        <w:rPr>
          <w:noProof/>
        </w:rPr>
        <w:drawing>
          <wp:inline distT="0" distB="0" distL="0" distR="0" wp14:anchorId="32CE0ABC" wp14:editId="7FC7743B">
            <wp:extent cx="4279763" cy="25910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6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758B" w14:textId="77777777" w:rsidR="00823803" w:rsidRPr="000D54B2" w:rsidRDefault="00823803" w:rsidP="000D54B2">
      <w:pPr>
        <w:rPr>
          <w:color w:val="5B9BD5" w:themeColor="accent1"/>
        </w:rPr>
      </w:pPr>
    </w:p>
    <w:sectPr w:rsidR="00823803" w:rsidRPr="000D54B2" w:rsidSect="00CC69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273F" w14:textId="77777777" w:rsidR="001A2C7B" w:rsidRDefault="001A2C7B" w:rsidP="00E96C5C">
      <w:pPr>
        <w:spacing w:after="0" w:line="240" w:lineRule="auto"/>
      </w:pPr>
      <w:r>
        <w:separator/>
      </w:r>
    </w:p>
  </w:endnote>
  <w:endnote w:type="continuationSeparator" w:id="0">
    <w:p w14:paraId="44B0A964" w14:textId="77777777" w:rsidR="001A2C7B" w:rsidRDefault="001A2C7B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Times New Roman"/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C8C0" w14:textId="77777777" w:rsidR="001A2C7B" w:rsidRDefault="001A2C7B" w:rsidP="00E96C5C">
      <w:pPr>
        <w:spacing w:after="0" w:line="240" w:lineRule="auto"/>
      </w:pPr>
      <w:r>
        <w:separator/>
      </w:r>
    </w:p>
  </w:footnote>
  <w:footnote w:type="continuationSeparator" w:id="0">
    <w:p w14:paraId="640847D1" w14:textId="77777777" w:rsidR="001A2C7B" w:rsidRDefault="001A2C7B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5C"/>
    <w:rsid w:val="000204F8"/>
    <w:rsid w:val="00035823"/>
    <w:rsid w:val="000B0285"/>
    <w:rsid w:val="000D54B2"/>
    <w:rsid w:val="000F165A"/>
    <w:rsid w:val="00150E00"/>
    <w:rsid w:val="00156DE5"/>
    <w:rsid w:val="001A2C7B"/>
    <w:rsid w:val="001C3E9E"/>
    <w:rsid w:val="001F5573"/>
    <w:rsid w:val="0024035D"/>
    <w:rsid w:val="002B1BC8"/>
    <w:rsid w:val="002D21AF"/>
    <w:rsid w:val="00326D8E"/>
    <w:rsid w:val="00386904"/>
    <w:rsid w:val="003C195B"/>
    <w:rsid w:val="003F5C7A"/>
    <w:rsid w:val="00400455"/>
    <w:rsid w:val="0049289F"/>
    <w:rsid w:val="004E1674"/>
    <w:rsid w:val="005921DC"/>
    <w:rsid w:val="005A1EEF"/>
    <w:rsid w:val="005C3384"/>
    <w:rsid w:val="005D090F"/>
    <w:rsid w:val="005F7F9E"/>
    <w:rsid w:val="00601D15"/>
    <w:rsid w:val="0064504F"/>
    <w:rsid w:val="006D5B9D"/>
    <w:rsid w:val="00711D88"/>
    <w:rsid w:val="00777449"/>
    <w:rsid w:val="007C4A23"/>
    <w:rsid w:val="00823803"/>
    <w:rsid w:val="008B50BA"/>
    <w:rsid w:val="00A73B65"/>
    <w:rsid w:val="00AC0840"/>
    <w:rsid w:val="00B20360"/>
    <w:rsid w:val="00CC4913"/>
    <w:rsid w:val="00CC6969"/>
    <w:rsid w:val="00D25A47"/>
    <w:rsid w:val="00D83B9D"/>
    <w:rsid w:val="00D86E95"/>
    <w:rsid w:val="00D90ADD"/>
    <w:rsid w:val="00E96C5C"/>
    <w:rsid w:val="00E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1F67"/>
  <w15:chartTrackingRefBased/>
  <w15:docId w15:val="{EB15AC26-B1EA-4FC1-BDFE-1C37DE6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5C"/>
  </w:style>
  <w:style w:type="paragraph" w:styleId="Footer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5C"/>
  </w:style>
  <w:style w:type="character" w:customStyle="1" w:styleId="Heading1Char">
    <w:name w:val="Heading 1 Char"/>
    <w:basedOn w:val="DefaultParagraphFont"/>
    <w:link w:val="Heading1"/>
    <w:uiPriority w:val="9"/>
    <w:rsid w:val="00035823"/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E9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C6969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Contents">
    <w:name w:val="Table Contents"/>
    <w:basedOn w:val="Normal"/>
    <w:rsid w:val="0038690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39"/>
    <w:rsid w:val="0060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8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1A627-5652-43DF-897F-3FA1106A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OSBox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OSBox</dc:title>
  <dc:subject>Lab 1</dc:subject>
  <dc:creator>Student Name (Roll Number)</dc:creator>
  <cp:keywords/>
  <dc:description/>
  <cp:lastModifiedBy>Microsoft Office User</cp:lastModifiedBy>
  <cp:revision>2</cp:revision>
  <dcterms:created xsi:type="dcterms:W3CDTF">2022-09-14T17:58:00Z</dcterms:created>
  <dcterms:modified xsi:type="dcterms:W3CDTF">2022-09-14T17:58:00Z</dcterms:modified>
  <cp:category>Computer Organization &amp; Assembly Language</cp:category>
</cp:coreProperties>
</file>